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11C35D8" w:rsidR="00F62103" w:rsidRDefault="008C02D7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НАУКОЕМКИЕ ИССЛЕДОВАНИЯ </w:t>
      </w:r>
      <w:r w:rsidR="00742EC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АК ОСНОВА ИННОВАЦИОННОГО РАЗВИТИЯ ОБЩЕСТВА</w:t>
      </w:r>
    </w:p>
    <w:p w14:paraId="73F27A6C" w14:textId="1621B93C" w:rsidR="005D2D21" w:rsidRPr="00121B5C" w:rsidRDefault="008C02D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алуг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7B9ACB91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8C02D7">
        <w:rPr>
          <w:rFonts w:ascii="Tahoma" w:eastAsia="Arial Unicode MS" w:hAnsi="Tahoma" w:cs="Tahoma"/>
          <w:b/>
        </w:rPr>
        <w:t>MNPK-380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0FBE1A1B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8C02D7">
        <w:rPr>
          <w:rFonts w:ascii="Tahoma" w:eastAsia="Arial Unicode MS" w:hAnsi="Tahoma" w:cs="Tahoma"/>
          <w:b/>
          <w:u w:val="single"/>
        </w:rPr>
        <w:t>04 апре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6ED68A0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8C02D7">
        <w:rPr>
          <w:rFonts w:ascii="Tahoma" w:eastAsia="Arial Unicode MS" w:hAnsi="Tahoma" w:cs="Tahoma"/>
          <w:b/>
        </w:rPr>
        <w:t>MNPK-38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3544BA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1FD084D9" w:rsidR="00390A95" w:rsidRPr="00F63202" w:rsidRDefault="008C02D7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апре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DED7C" w14:textId="77777777" w:rsidR="003544BA" w:rsidRDefault="003544BA">
      <w:pPr>
        <w:spacing w:after="0" w:line="240" w:lineRule="auto"/>
      </w:pPr>
      <w:r>
        <w:separator/>
      </w:r>
    </w:p>
  </w:endnote>
  <w:endnote w:type="continuationSeparator" w:id="0">
    <w:p w14:paraId="2F6115E7" w14:textId="77777777" w:rsidR="003544BA" w:rsidRDefault="0035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3544BA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0B9C" w14:textId="77777777" w:rsidR="003544BA" w:rsidRDefault="003544BA">
      <w:pPr>
        <w:spacing w:after="0" w:line="240" w:lineRule="auto"/>
      </w:pPr>
      <w:r>
        <w:separator/>
      </w:r>
    </w:p>
  </w:footnote>
  <w:footnote w:type="continuationSeparator" w:id="0">
    <w:p w14:paraId="07C3ABE3" w14:textId="77777777" w:rsidR="003544BA" w:rsidRDefault="0035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544BA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42ECC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C02D7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1-11-18T22:14:00Z</dcterms:modified>
</cp:coreProperties>
</file>